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D6" w:rsidRDefault="00C328D6" w:rsidP="00476297">
      <w:pPr>
        <w:widowControl w:val="0"/>
        <w:autoSpaceDE w:val="0"/>
        <w:autoSpaceDN w:val="0"/>
        <w:spacing w:after="0" w:line="240" w:lineRule="auto"/>
        <w:ind w:left="92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6297" w:rsidRPr="00AF09B4" w:rsidRDefault="00476297" w:rsidP="00476297">
      <w:pPr>
        <w:widowControl w:val="0"/>
        <w:autoSpaceDE w:val="0"/>
        <w:autoSpaceDN w:val="0"/>
        <w:spacing w:after="0" w:line="240" w:lineRule="auto"/>
        <w:ind w:left="92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9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AF09B4" w:rsidRDefault="00476297" w:rsidP="00476297">
      <w:pPr>
        <w:widowControl w:val="0"/>
        <w:autoSpaceDE w:val="0"/>
        <w:autoSpaceDN w:val="0"/>
        <w:spacing w:after="0" w:line="240" w:lineRule="auto"/>
        <w:ind w:left="92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9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главы </w:t>
      </w:r>
      <w:r w:rsidR="00AF09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поселения </w:t>
      </w:r>
      <w:r w:rsidRPr="00AF09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09B4" w:rsidRDefault="00AF09B4" w:rsidP="00476297">
      <w:pPr>
        <w:widowControl w:val="0"/>
        <w:autoSpaceDE w:val="0"/>
        <w:autoSpaceDN w:val="0"/>
        <w:spacing w:after="0" w:line="240" w:lineRule="auto"/>
        <w:ind w:left="92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жнеулу-Елгинский  сельсовет  </w:t>
      </w:r>
      <w:proofErr w:type="gramStart"/>
      <w:r w:rsidR="00476297" w:rsidRPr="00AF09B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  <w:r w:rsidR="00476297" w:rsidRPr="00AF09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09B4" w:rsidRDefault="00476297" w:rsidP="00476297">
      <w:pPr>
        <w:widowControl w:val="0"/>
        <w:autoSpaceDE w:val="0"/>
        <w:autoSpaceDN w:val="0"/>
        <w:spacing w:after="0" w:line="240" w:lineRule="auto"/>
        <w:ind w:left="92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9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а Ермекеевский район Республики </w:t>
      </w:r>
    </w:p>
    <w:p w:rsidR="00476297" w:rsidRDefault="00476297" w:rsidP="00115E78">
      <w:pPr>
        <w:widowControl w:val="0"/>
        <w:autoSpaceDE w:val="0"/>
        <w:autoSpaceDN w:val="0"/>
        <w:spacing w:after="0" w:line="240" w:lineRule="auto"/>
        <w:ind w:left="92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9B4">
        <w:rPr>
          <w:rFonts w:ascii="Times New Roman" w:eastAsia="Times New Roman" w:hAnsi="Times New Roman" w:cs="Times New Roman"/>
          <w:sz w:val="20"/>
          <w:szCs w:val="20"/>
          <w:lang w:eastAsia="ru-RU"/>
        </w:rPr>
        <w:t>Башкортостан</w:t>
      </w:r>
      <w:r w:rsidR="00AF09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F09B4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AF09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02F72">
        <w:rPr>
          <w:rFonts w:ascii="Times New Roman" w:eastAsia="Times New Roman" w:hAnsi="Times New Roman" w:cs="Times New Roman"/>
          <w:sz w:val="20"/>
          <w:szCs w:val="20"/>
          <w:lang w:eastAsia="ru-RU"/>
        </w:rPr>
        <w:t>31.01.2019 г. № 15</w:t>
      </w:r>
    </w:p>
    <w:p w:rsidR="00115E78" w:rsidRPr="00AF09B4" w:rsidRDefault="00115E78" w:rsidP="00115E78">
      <w:pPr>
        <w:widowControl w:val="0"/>
        <w:autoSpaceDE w:val="0"/>
        <w:autoSpaceDN w:val="0"/>
        <w:spacing w:after="0" w:line="240" w:lineRule="auto"/>
        <w:ind w:left="9214"/>
        <w:rPr>
          <w:rFonts w:ascii="Times New Roman" w:hAnsi="Times New Roman" w:cs="Times New Roman"/>
          <w:b/>
          <w:sz w:val="28"/>
          <w:szCs w:val="28"/>
        </w:rPr>
      </w:pPr>
    </w:p>
    <w:p w:rsidR="00476297" w:rsidRPr="00F51647" w:rsidRDefault="00476297" w:rsidP="00F51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4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F09B4" w:rsidRPr="00F51647" w:rsidRDefault="00476297" w:rsidP="00F51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47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в </w:t>
      </w:r>
      <w:r w:rsidR="00C328D6">
        <w:rPr>
          <w:rFonts w:ascii="Times New Roman" w:hAnsi="Times New Roman" w:cs="Times New Roman"/>
          <w:b/>
          <w:sz w:val="24"/>
          <w:szCs w:val="24"/>
        </w:rPr>
        <w:t xml:space="preserve">Администрации  </w:t>
      </w:r>
      <w:r w:rsidR="00AF09B4" w:rsidRPr="00F51647">
        <w:rPr>
          <w:rFonts w:ascii="Times New Roman" w:hAnsi="Times New Roman" w:cs="Times New Roman"/>
          <w:b/>
          <w:sz w:val="24"/>
          <w:szCs w:val="24"/>
        </w:rPr>
        <w:t>сельско</w:t>
      </w:r>
      <w:r w:rsidR="00C328D6">
        <w:rPr>
          <w:rFonts w:ascii="Times New Roman" w:hAnsi="Times New Roman" w:cs="Times New Roman"/>
          <w:b/>
          <w:sz w:val="24"/>
          <w:szCs w:val="24"/>
        </w:rPr>
        <w:t>го</w:t>
      </w:r>
      <w:r w:rsidR="00AF09B4" w:rsidRPr="00F51647">
        <w:rPr>
          <w:rFonts w:ascii="Times New Roman" w:hAnsi="Times New Roman" w:cs="Times New Roman"/>
          <w:b/>
          <w:sz w:val="24"/>
          <w:szCs w:val="24"/>
        </w:rPr>
        <w:t xml:space="preserve">  поселени</w:t>
      </w:r>
      <w:r w:rsidR="00C328D6">
        <w:rPr>
          <w:rFonts w:ascii="Times New Roman" w:hAnsi="Times New Roman" w:cs="Times New Roman"/>
          <w:b/>
          <w:sz w:val="24"/>
          <w:szCs w:val="24"/>
        </w:rPr>
        <w:t>я</w:t>
      </w:r>
      <w:r w:rsidR="00AF09B4" w:rsidRPr="00F51647">
        <w:rPr>
          <w:rFonts w:ascii="Times New Roman" w:hAnsi="Times New Roman" w:cs="Times New Roman"/>
          <w:b/>
          <w:sz w:val="24"/>
          <w:szCs w:val="24"/>
        </w:rPr>
        <w:t xml:space="preserve">  Нижнеулу-Елгинский  </w:t>
      </w:r>
    </w:p>
    <w:p w:rsidR="00476297" w:rsidRPr="00F51647" w:rsidRDefault="00AF09B4" w:rsidP="00F51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47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="00476297" w:rsidRPr="00F51647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Pr="00F51647">
        <w:rPr>
          <w:rFonts w:ascii="Times New Roman" w:hAnsi="Times New Roman" w:cs="Times New Roman"/>
          <w:b/>
          <w:sz w:val="24"/>
          <w:szCs w:val="24"/>
        </w:rPr>
        <w:t>го</w:t>
      </w:r>
      <w:r w:rsidR="00476297" w:rsidRPr="00F5164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F51647">
        <w:rPr>
          <w:rFonts w:ascii="Times New Roman" w:hAnsi="Times New Roman" w:cs="Times New Roman"/>
          <w:b/>
          <w:sz w:val="24"/>
          <w:szCs w:val="24"/>
        </w:rPr>
        <w:t>а</w:t>
      </w:r>
      <w:r w:rsidR="00476297" w:rsidRPr="00F51647">
        <w:rPr>
          <w:rFonts w:ascii="Times New Roman" w:hAnsi="Times New Roman" w:cs="Times New Roman"/>
          <w:b/>
          <w:sz w:val="24"/>
          <w:szCs w:val="24"/>
        </w:rPr>
        <w:t xml:space="preserve"> Ермекеевский район Республики Башкортостан </w:t>
      </w:r>
    </w:p>
    <w:p w:rsidR="00476297" w:rsidRPr="00F51647" w:rsidRDefault="00476297" w:rsidP="00F516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47">
        <w:rPr>
          <w:rFonts w:ascii="Times New Roman" w:hAnsi="Times New Roman" w:cs="Times New Roman"/>
          <w:b/>
          <w:sz w:val="24"/>
          <w:szCs w:val="24"/>
        </w:rPr>
        <w:t>на 201</w:t>
      </w:r>
      <w:r w:rsidR="00F51647" w:rsidRPr="00F51647">
        <w:rPr>
          <w:rFonts w:ascii="Times New Roman" w:hAnsi="Times New Roman" w:cs="Times New Roman"/>
          <w:b/>
          <w:sz w:val="24"/>
          <w:szCs w:val="24"/>
        </w:rPr>
        <w:t>9</w:t>
      </w:r>
      <w:r w:rsidRPr="00F51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647" w:rsidRPr="00F51647">
        <w:rPr>
          <w:rFonts w:ascii="Times New Roman" w:hAnsi="Times New Roman" w:cs="Times New Roman"/>
          <w:b/>
          <w:sz w:val="24"/>
          <w:szCs w:val="24"/>
        </w:rPr>
        <w:t xml:space="preserve">– 2021 </w:t>
      </w:r>
      <w:r w:rsidRPr="00F51647">
        <w:rPr>
          <w:rFonts w:ascii="Times New Roman" w:hAnsi="Times New Roman" w:cs="Times New Roman"/>
          <w:b/>
          <w:sz w:val="24"/>
          <w:szCs w:val="24"/>
        </w:rPr>
        <w:t>год</w:t>
      </w:r>
      <w:r w:rsidR="00F51647" w:rsidRPr="00F51647">
        <w:rPr>
          <w:rFonts w:ascii="Times New Roman" w:hAnsi="Times New Roman" w:cs="Times New Roman"/>
          <w:b/>
          <w:sz w:val="24"/>
          <w:szCs w:val="24"/>
        </w:rPr>
        <w:t>ы</w:t>
      </w:r>
    </w:p>
    <w:p w:rsidR="00476297" w:rsidRPr="00AF09B4" w:rsidRDefault="00476297" w:rsidP="00476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9" w:type="dxa"/>
        <w:tblInd w:w="250" w:type="dxa"/>
        <w:tblLayout w:type="fixed"/>
        <w:tblLook w:val="04A0"/>
      </w:tblPr>
      <w:tblGrid>
        <w:gridCol w:w="709"/>
        <w:gridCol w:w="8647"/>
        <w:gridCol w:w="4252"/>
        <w:gridCol w:w="1701"/>
      </w:tblGrid>
      <w:tr w:rsidR="00291E1B" w:rsidRPr="00AF09B4" w:rsidTr="00F51647">
        <w:tc>
          <w:tcPr>
            <w:tcW w:w="709" w:type="dxa"/>
          </w:tcPr>
          <w:p w:rsidR="00291E1B" w:rsidRPr="00AF09B4" w:rsidRDefault="00476297" w:rsidP="004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291E1B" w:rsidRPr="00AF09B4" w:rsidRDefault="00291E1B" w:rsidP="004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4252" w:type="dxa"/>
          </w:tcPr>
          <w:p w:rsidR="00291E1B" w:rsidRPr="00AF09B4" w:rsidRDefault="00291E1B" w:rsidP="004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</w:tcPr>
          <w:p w:rsidR="00291E1B" w:rsidRPr="00AF09B4" w:rsidRDefault="00291E1B" w:rsidP="0047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291E1B" w:rsidRPr="00AF09B4" w:rsidTr="00F51647">
        <w:tc>
          <w:tcPr>
            <w:tcW w:w="709" w:type="dxa"/>
          </w:tcPr>
          <w:p w:rsidR="00291E1B" w:rsidRPr="00AF09B4" w:rsidRDefault="00291E1B" w:rsidP="0010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291E1B" w:rsidRPr="00AF09B4" w:rsidRDefault="00291E1B" w:rsidP="00C3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(корректировка) планов (программ) по противодействию коррупции </w:t>
            </w:r>
            <w:r w:rsidR="00F51647">
              <w:rPr>
                <w:rFonts w:ascii="Times New Roman" w:hAnsi="Times New Roman" w:cs="Times New Roman"/>
                <w:sz w:val="24"/>
                <w:szCs w:val="24"/>
              </w:rPr>
              <w:t xml:space="preserve">с учетом  специфики деятельности </w:t>
            </w:r>
            <w:r w:rsidR="00C328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28D6" w:rsidRPr="00C328D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 сельского  поселения  </w:t>
            </w:r>
            <w:r w:rsidR="00F51647" w:rsidRPr="00C328D6">
              <w:rPr>
                <w:rFonts w:ascii="Times New Roman" w:hAnsi="Times New Roman" w:cs="Times New Roman"/>
                <w:sz w:val="24"/>
                <w:szCs w:val="24"/>
              </w:rPr>
              <w:t>и обеспечени</w:t>
            </w:r>
            <w:r w:rsidR="00F51647">
              <w:rPr>
                <w:rFonts w:ascii="Times New Roman" w:hAnsi="Times New Roman" w:cs="Times New Roman"/>
                <w:sz w:val="24"/>
                <w:szCs w:val="24"/>
              </w:rPr>
              <w:t>е провед</w:t>
            </w:r>
            <w:r w:rsidR="00C328D6">
              <w:rPr>
                <w:rFonts w:ascii="Times New Roman" w:hAnsi="Times New Roman" w:cs="Times New Roman"/>
                <w:sz w:val="24"/>
                <w:szCs w:val="24"/>
              </w:rPr>
              <w:t xml:space="preserve">ения общественных  обсуждений  </w:t>
            </w:r>
            <w:r w:rsidR="00F51647">
              <w:rPr>
                <w:rFonts w:ascii="Times New Roman" w:hAnsi="Times New Roman" w:cs="Times New Roman"/>
                <w:sz w:val="24"/>
                <w:szCs w:val="24"/>
              </w:rPr>
              <w:t>проектов указанных планов</w:t>
            </w:r>
            <w:r w:rsidR="00636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91E1B" w:rsidRPr="00AF09B4" w:rsidRDefault="00050F26" w:rsidP="00F5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5164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 поселения  Нижнеулу-Елгинский сельсовет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Ермекеевский рай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291E1B" w:rsidRPr="00AF09B4" w:rsidRDefault="00F51647" w:rsidP="00F516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0F3C4A" w:rsidRPr="00AF0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нваря 2019 г. и далее - по мере необходимости</w:t>
            </w:r>
          </w:p>
        </w:tc>
      </w:tr>
      <w:tr w:rsidR="00291E1B" w:rsidRPr="00AF09B4" w:rsidTr="00F51647">
        <w:tc>
          <w:tcPr>
            <w:tcW w:w="709" w:type="dxa"/>
          </w:tcPr>
          <w:p w:rsidR="00291E1B" w:rsidRPr="00AF09B4" w:rsidRDefault="000F3C4A" w:rsidP="0010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291E1B" w:rsidRPr="00AF09B4" w:rsidRDefault="000F3C4A" w:rsidP="000F3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  <w:r w:rsidR="007A5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1E1B" w:rsidRPr="00AF09B4" w:rsidRDefault="00AF09B4" w:rsidP="00FD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F5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76297" w:rsidRPr="00AF09B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D5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6297"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D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291E1B" w:rsidRPr="00AF09B4" w:rsidRDefault="000F3C4A" w:rsidP="00F516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DA064A"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1E1B" w:rsidRPr="00AF09B4" w:rsidTr="00F51647">
        <w:tc>
          <w:tcPr>
            <w:tcW w:w="709" w:type="dxa"/>
          </w:tcPr>
          <w:p w:rsidR="00291E1B" w:rsidRPr="00AF09B4" w:rsidRDefault="000F3C4A" w:rsidP="0010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291E1B" w:rsidRPr="00AF09B4" w:rsidRDefault="000F3C4A" w:rsidP="00C3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FD6F36">
              <w:rPr>
                <w:rFonts w:ascii="Times New Roman" w:hAnsi="Times New Roman" w:cs="Times New Roman"/>
                <w:sz w:val="24"/>
                <w:szCs w:val="24"/>
              </w:rPr>
              <w:t xml:space="preserve">Совета и </w:t>
            </w:r>
            <w:r w:rsidR="00FD6F36"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D6F36">
              <w:rPr>
                <w:rFonts w:ascii="Times New Roman" w:hAnsi="Times New Roman" w:cs="Times New Roman"/>
                <w:sz w:val="24"/>
                <w:szCs w:val="24"/>
              </w:rPr>
              <w:t>сельского  поселения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устранения выявленных </w:t>
            </w:r>
            <w:proofErr w:type="spellStart"/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  <w:r w:rsidR="00C0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91E1B" w:rsidRPr="00AF09B4" w:rsidRDefault="00AF09B4" w:rsidP="00C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D57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291E1B" w:rsidRPr="00AF09B4" w:rsidRDefault="000F3C4A" w:rsidP="004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91E1B" w:rsidRPr="00AF09B4" w:rsidTr="00F51647">
        <w:tc>
          <w:tcPr>
            <w:tcW w:w="709" w:type="dxa"/>
          </w:tcPr>
          <w:p w:rsidR="00291E1B" w:rsidRPr="00AF09B4" w:rsidRDefault="000F3C4A" w:rsidP="0010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291E1B" w:rsidRPr="00AF09B4" w:rsidRDefault="000F3C4A" w:rsidP="007A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</w:t>
            </w:r>
            <w:r w:rsidR="007A502E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</w:t>
            </w:r>
            <w:r w:rsidR="007A502E" w:rsidRPr="00AF09B4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7A502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утем размещения проектов </w:t>
            </w:r>
            <w:r w:rsidR="007A502E" w:rsidRPr="00AF09B4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7A502E">
              <w:rPr>
                <w:rFonts w:ascii="Times New Roman" w:hAnsi="Times New Roman" w:cs="Times New Roman"/>
                <w:sz w:val="24"/>
                <w:szCs w:val="24"/>
              </w:rPr>
              <w:t xml:space="preserve">  на официальном сайте сельского поселения. </w:t>
            </w:r>
            <w:r w:rsidR="007A502E"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91E1B" w:rsidRPr="00AF09B4" w:rsidRDefault="00FD6F36" w:rsidP="00FD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D579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 поселения  Нижнеулу-Елгинский сельсовет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Ермекеевский рай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291E1B" w:rsidRPr="00AF09B4" w:rsidRDefault="00405D9C" w:rsidP="0040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A502E" w:rsidRPr="00AF09B4" w:rsidTr="00F51647">
        <w:tc>
          <w:tcPr>
            <w:tcW w:w="709" w:type="dxa"/>
          </w:tcPr>
          <w:p w:rsidR="007A502E" w:rsidRPr="00AF09B4" w:rsidRDefault="007A502E" w:rsidP="0010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7A502E" w:rsidRPr="00AF09B4" w:rsidRDefault="007A502E" w:rsidP="007A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  <w:proofErr w:type="spellStart"/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МСУ, в том числе с целью  выявления  и устранения  </w:t>
            </w:r>
            <w:proofErr w:type="spellStart"/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A502E" w:rsidRPr="00AF09B4" w:rsidRDefault="007A502E" w:rsidP="00C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D579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7A502E" w:rsidRPr="00AF09B4" w:rsidRDefault="007A502E" w:rsidP="00B0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91E1B" w:rsidRPr="00AF09B4" w:rsidTr="00F51647">
        <w:tc>
          <w:tcPr>
            <w:tcW w:w="709" w:type="dxa"/>
          </w:tcPr>
          <w:p w:rsidR="00291E1B" w:rsidRPr="00AF09B4" w:rsidRDefault="007A502E" w:rsidP="0010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FD579F" w:rsidRPr="00AF09B4" w:rsidRDefault="000F3C4A" w:rsidP="00C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294E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94EBF" w:rsidRPr="00294EBF">
              <w:rPr>
                <w:rFonts w:ascii="Times New Roman" w:hAnsi="Times New Roman" w:cs="Times New Roman"/>
                <w:sz w:val="24"/>
                <w:szCs w:val="24"/>
              </w:rPr>
              <w:t>отдел по кадровой и мобилизационной работе, правовому обеспечению Администрации муниципального района Ермекеевский район Республики Башкортостан,</w:t>
            </w:r>
            <w:r w:rsidR="00294E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4EBF" w:rsidRPr="00294EBF">
              <w:rPr>
                <w:rFonts w:ascii="Times New Roman" w:hAnsi="Times New Roman" w:cs="Times New Roman"/>
                <w:sz w:val="24"/>
                <w:szCs w:val="24"/>
              </w:rPr>
              <w:t xml:space="preserve">Совет МР Ермекеевский район РБ </w:t>
            </w:r>
          </w:p>
        </w:tc>
        <w:tc>
          <w:tcPr>
            <w:tcW w:w="4252" w:type="dxa"/>
          </w:tcPr>
          <w:p w:rsidR="00291E1B" w:rsidRPr="00AF09B4" w:rsidRDefault="00FD6F36" w:rsidP="00C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D579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291E1B" w:rsidRPr="00AF09B4" w:rsidRDefault="00405D9C" w:rsidP="00FD579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FD579F" w:rsidRPr="00AF09B4" w:rsidTr="00F51647">
        <w:tc>
          <w:tcPr>
            <w:tcW w:w="709" w:type="dxa"/>
          </w:tcPr>
          <w:p w:rsidR="00FD579F" w:rsidRDefault="00FD579F" w:rsidP="0010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FD579F" w:rsidRPr="00AF09B4" w:rsidRDefault="00FD579F" w:rsidP="0029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 на повышение  эффективности  деятельности   должностных  лиц по профилактике  коррупционных и иных  правонарушений.</w:t>
            </w:r>
          </w:p>
        </w:tc>
        <w:tc>
          <w:tcPr>
            <w:tcW w:w="4252" w:type="dxa"/>
          </w:tcPr>
          <w:p w:rsidR="00FD579F" w:rsidRPr="00AF09B4" w:rsidRDefault="00FD579F" w:rsidP="00FD5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D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FD579F" w:rsidRPr="00AF09B4" w:rsidRDefault="00FD579F" w:rsidP="00B0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D579F" w:rsidRPr="00AF09B4" w:rsidTr="00F51647">
        <w:tc>
          <w:tcPr>
            <w:tcW w:w="709" w:type="dxa"/>
          </w:tcPr>
          <w:p w:rsidR="00FD579F" w:rsidRPr="00AF09B4" w:rsidRDefault="00FD579F" w:rsidP="0010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FD579F" w:rsidRPr="00AF09B4" w:rsidRDefault="00FD579F" w:rsidP="00FD5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х в целях противодействия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, замещающими муниципальные должности,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должности руководителей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D579F" w:rsidRPr="00AF09B4" w:rsidRDefault="00FD579F" w:rsidP="00C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 </w:t>
            </w:r>
          </w:p>
        </w:tc>
        <w:tc>
          <w:tcPr>
            <w:tcW w:w="1701" w:type="dxa"/>
          </w:tcPr>
          <w:p w:rsidR="00FD579F" w:rsidRPr="00AF09B4" w:rsidRDefault="00FD579F" w:rsidP="0010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741661" w:rsidRPr="00AF09B4" w:rsidTr="00F51647">
        <w:tc>
          <w:tcPr>
            <w:tcW w:w="709" w:type="dxa"/>
          </w:tcPr>
          <w:p w:rsidR="00741661" w:rsidRDefault="00495F8B" w:rsidP="0010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47" w:type="dxa"/>
          </w:tcPr>
          <w:p w:rsidR="00741661" w:rsidRPr="00AF09B4" w:rsidRDefault="00741661" w:rsidP="00741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использования  специального  программного  обеспечения «Справки БК» всеми  лицами, претендующими  на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 должностей или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которым  влечет за собой обязанность  представлять 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оих супругов и несовершеннолетних детей.</w:t>
            </w:r>
          </w:p>
        </w:tc>
        <w:tc>
          <w:tcPr>
            <w:tcW w:w="4252" w:type="dxa"/>
          </w:tcPr>
          <w:p w:rsidR="00741661" w:rsidRPr="00AF09B4" w:rsidRDefault="00741661" w:rsidP="00C3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741661" w:rsidRPr="00AF09B4" w:rsidRDefault="00741661" w:rsidP="00B0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41661" w:rsidRPr="00AF09B4" w:rsidTr="00F51647">
        <w:trPr>
          <w:trHeight w:val="1034"/>
        </w:trPr>
        <w:tc>
          <w:tcPr>
            <w:tcW w:w="709" w:type="dxa"/>
          </w:tcPr>
          <w:p w:rsidR="00741661" w:rsidRPr="00AF09B4" w:rsidRDefault="00741661" w:rsidP="004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741661" w:rsidRPr="00AF09B4" w:rsidRDefault="00741661" w:rsidP="00DA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41661" w:rsidRPr="00AF09B4" w:rsidRDefault="00741661" w:rsidP="004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741661" w:rsidRPr="00741661" w:rsidRDefault="00741661" w:rsidP="0010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B5E8C" w:rsidRPr="00AF09B4" w:rsidTr="00F51647">
        <w:tc>
          <w:tcPr>
            <w:tcW w:w="709" w:type="dxa"/>
          </w:tcPr>
          <w:p w:rsidR="005B5E8C" w:rsidRPr="00AF09B4" w:rsidRDefault="005B5E8C" w:rsidP="00CC6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5B5E8C" w:rsidRPr="00AF09B4" w:rsidRDefault="005B5E8C" w:rsidP="005B5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ми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,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5B5E8C" w:rsidRPr="00AF09B4" w:rsidRDefault="005B5E8C" w:rsidP="0049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5B5E8C" w:rsidRPr="00AF09B4" w:rsidRDefault="005B5E8C" w:rsidP="005B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  до 1 июля текущего года</w:t>
            </w:r>
          </w:p>
        </w:tc>
      </w:tr>
      <w:tr w:rsidR="005B5E8C" w:rsidRPr="00AF09B4" w:rsidTr="00F51647">
        <w:tc>
          <w:tcPr>
            <w:tcW w:w="709" w:type="dxa"/>
          </w:tcPr>
          <w:p w:rsidR="005B5E8C" w:rsidRPr="00AF09B4" w:rsidRDefault="005043C7" w:rsidP="00B0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5B5E8C" w:rsidRPr="00AF09B4" w:rsidRDefault="005B5E8C" w:rsidP="0050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 w:rsidR="005043C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(в части, касающейся  профилактики  коррупционных  правонарушений) представленных  кандидатами на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 w:rsidR="005043C7">
              <w:rPr>
                <w:rFonts w:ascii="Times New Roman" w:hAnsi="Times New Roman" w:cs="Times New Roman"/>
                <w:sz w:val="24"/>
                <w:szCs w:val="24"/>
              </w:rPr>
              <w:t>в органах  МСУ и подведомственных им 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5B5E8C" w:rsidRPr="00AF09B4" w:rsidRDefault="005B5E8C" w:rsidP="004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5B5E8C" w:rsidRPr="00AF09B4" w:rsidRDefault="005043C7" w:rsidP="00B0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A776F" w:rsidRPr="00AF09B4" w:rsidTr="00F51647">
        <w:tc>
          <w:tcPr>
            <w:tcW w:w="709" w:type="dxa"/>
          </w:tcPr>
          <w:p w:rsidR="000A776F" w:rsidRDefault="000A776F" w:rsidP="00B0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0A776F" w:rsidRPr="00AF09B4" w:rsidRDefault="000A776F" w:rsidP="00B77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</w:t>
            </w:r>
            <w:r w:rsidRPr="009D2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D2A7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D2A7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контроля за соблюдением лицами, замещающим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D2A7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D2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A7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</w:t>
            </w:r>
            <w:r w:rsidRPr="009D2A70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ающихся  предотвращения и урегулирования  конфликта интересов, в том  числе  за привлечением  таких  лиц  к ответственности в  случае их  несоблюдения,  в том  числе путем  осуществления  актуализации  сведений,  содержащихся  в анкетах, представляемых  при  назначении на указанные  должности  и поступлении  на такую  служб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об их  родственниках  и свойственниках в целях  выявления  возможного  конфликта  интересов.</w:t>
            </w:r>
          </w:p>
        </w:tc>
        <w:tc>
          <w:tcPr>
            <w:tcW w:w="4252" w:type="dxa"/>
          </w:tcPr>
          <w:p w:rsidR="000A776F" w:rsidRPr="00AF09B4" w:rsidRDefault="000A776F" w:rsidP="004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0A776F" w:rsidRPr="00AF09B4" w:rsidRDefault="000A776F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A776F" w:rsidRPr="00AF09B4" w:rsidTr="000A776F">
        <w:trPr>
          <w:trHeight w:val="1124"/>
        </w:trPr>
        <w:tc>
          <w:tcPr>
            <w:tcW w:w="709" w:type="dxa"/>
          </w:tcPr>
          <w:p w:rsidR="000A776F" w:rsidRPr="00AF09B4" w:rsidRDefault="000A776F" w:rsidP="000D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0A776F" w:rsidRPr="00AF09B4" w:rsidRDefault="000A776F" w:rsidP="000A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сведений,  содержащихся в анкетах,  представляемых при   назначении лиц,  </w:t>
            </w:r>
            <w:r w:rsidRPr="009D2A70">
              <w:rPr>
                <w:rFonts w:ascii="Times New Roman" w:hAnsi="Times New Roman" w:cs="Times New Roman"/>
                <w:sz w:val="24"/>
                <w:szCs w:val="24"/>
              </w:rPr>
              <w:t>заме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D2A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9D2A7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D2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 их родственниках  и свойственниках в целях  выявления  возможного  конфликта интересов.</w:t>
            </w:r>
          </w:p>
        </w:tc>
        <w:tc>
          <w:tcPr>
            <w:tcW w:w="4252" w:type="dxa"/>
          </w:tcPr>
          <w:p w:rsidR="000A776F" w:rsidRPr="00AF09B4" w:rsidRDefault="000A776F" w:rsidP="004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0A776F" w:rsidRPr="00AF09B4" w:rsidRDefault="000A776F" w:rsidP="000A77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</w:tr>
      <w:tr w:rsidR="00072FD9" w:rsidRPr="00AF09B4" w:rsidTr="000A776F">
        <w:trPr>
          <w:trHeight w:val="1124"/>
        </w:trPr>
        <w:tc>
          <w:tcPr>
            <w:tcW w:w="709" w:type="dxa"/>
          </w:tcPr>
          <w:p w:rsidR="00072FD9" w:rsidRDefault="00072FD9" w:rsidP="000D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072FD9" w:rsidRDefault="00072FD9" w:rsidP="000A7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своевременность  направления  в Аппарат Правительства  Республики  Башкортостан  и полноту  сведений  о применении к  лицам, замещающим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, должности муниципальной службы, должности руководителей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зыскания в виде увольнения  (освобождения от должности)  в связи  с утратой  доверия за совершение  коррупционного  правонарушения  для включения в  реестр лиц,  уволенных в связи с утратой  доверия.</w:t>
            </w:r>
            <w:proofErr w:type="gramEnd"/>
          </w:p>
        </w:tc>
        <w:tc>
          <w:tcPr>
            <w:tcW w:w="4252" w:type="dxa"/>
          </w:tcPr>
          <w:p w:rsidR="00072FD9" w:rsidRPr="00AF09B4" w:rsidRDefault="00072FD9" w:rsidP="004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072FD9" w:rsidRPr="00AF09B4" w:rsidRDefault="00072FD9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072FD9" w:rsidRPr="00AF09B4" w:rsidTr="00495F8B">
        <w:trPr>
          <w:trHeight w:val="603"/>
        </w:trPr>
        <w:tc>
          <w:tcPr>
            <w:tcW w:w="709" w:type="dxa"/>
          </w:tcPr>
          <w:p w:rsidR="00072FD9" w:rsidRPr="00AF09B4" w:rsidRDefault="00072FD9" w:rsidP="000D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072FD9" w:rsidRPr="00AF09B4" w:rsidRDefault="00072FD9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72FD9" w:rsidRPr="00AF09B4" w:rsidRDefault="00072FD9" w:rsidP="004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072FD9" w:rsidRPr="00AF09B4" w:rsidRDefault="00072FD9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</w:tr>
      <w:tr w:rsidR="00072FD9" w:rsidRPr="00AF09B4" w:rsidTr="00072FD9">
        <w:trPr>
          <w:trHeight w:val="858"/>
        </w:trPr>
        <w:tc>
          <w:tcPr>
            <w:tcW w:w="709" w:type="dxa"/>
          </w:tcPr>
          <w:p w:rsidR="00072FD9" w:rsidRPr="00AF09B4" w:rsidRDefault="00072FD9" w:rsidP="000D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072FD9" w:rsidRPr="00AF09B4" w:rsidRDefault="00072FD9" w:rsidP="00072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рвые  поступивших на муниципальную  службу  для замещения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должн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 включенных  в перечни  должностей,  установленные  нормативными  правовыми  актами  Российской  Федерации,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тельным  программам  в  области 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072FD9" w:rsidRPr="00AF09B4" w:rsidRDefault="00072FD9" w:rsidP="004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072FD9" w:rsidRPr="00AF09B4" w:rsidRDefault="00072FD9" w:rsidP="0010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позднее 1 года со дня поступления на службу</w:t>
            </w:r>
          </w:p>
        </w:tc>
      </w:tr>
      <w:tr w:rsidR="00214A1D" w:rsidRPr="00AF09B4" w:rsidTr="00811282">
        <w:trPr>
          <w:trHeight w:val="1144"/>
        </w:trPr>
        <w:tc>
          <w:tcPr>
            <w:tcW w:w="709" w:type="dxa"/>
          </w:tcPr>
          <w:p w:rsidR="00214A1D" w:rsidRPr="00AF09B4" w:rsidRDefault="00214A1D" w:rsidP="000D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214A1D" w:rsidRPr="00AF09B4" w:rsidRDefault="00214A1D" w:rsidP="00DA0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копий  актов  прокурорского  реагирования  о нарушения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конодательства  и ответов на них в Управление  Главы РБ по  противодействию коррупции </w:t>
            </w:r>
            <w:r w:rsidR="00811282">
              <w:rPr>
                <w:rFonts w:ascii="Times New Roman" w:hAnsi="Times New Roman" w:cs="Times New Roman"/>
                <w:sz w:val="24"/>
                <w:szCs w:val="24"/>
              </w:rPr>
              <w:t>Аппарата  межведомственного  Совета общественной  безопасности РБ</w:t>
            </w:r>
          </w:p>
        </w:tc>
        <w:tc>
          <w:tcPr>
            <w:tcW w:w="4252" w:type="dxa"/>
          </w:tcPr>
          <w:p w:rsidR="00214A1D" w:rsidRPr="00AF09B4" w:rsidRDefault="00214A1D" w:rsidP="0049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214A1D" w:rsidRPr="00AF09B4" w:rsidRDefault="00214A1D" w:rsidP="00214A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811282" w:rsidRPr="00AF09B4" w:rsidTr="00811282">
        <w:trPr>
          <w:trHeight w:val="1699"/>
        </w:trPr>
        <w:tc>
          <w:tcPr>
            <w:tcW w:w="709" w:type="dxa"/>
          </w:tcPr>
          <w:p w:rsidR="00811282" w:rsidRPr="00AF09B4" w:rsidRDefault="00495F8B" w:rsidP="000D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811282" w:rsidRPr="00AF09B4" w:rsidRDefault="00811282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рбитражных  судов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11282" w:rsidRPr="00AF09B4" w:rsidRDefault="00811282" w:rsidP="004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811282" w:rsidRPr="00AF09B4" w:rsidRDefault="00811282" w:rsidP="008112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811282" w:rsidRPr="00AF09B4" w:rsidTr="00201666">
        <w:trPr>
          <w:trHeight w:val="844"/>
        </w:trPr>
        <w:tc>
          <w:tcPr>
            <w:tcW w:w="709" w:type="dxa"/>
          </w:tcPr>
          <w:p w:rsidR="00811282" w:rsidRDefault="00811282" w:rsidP="000D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</w:tcPr>
          <w:p w:rsidR="00811282" w:rsidRPr="00AF09B4" w:rsidRDefault="00811282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11282" w:rsidRPr="00AF09B4" w:rsidRDefault="00811282" w:rsidP="004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811282" w:rsidRPr="00AF09B4" w:rsidRDefault="00811282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01666" w:rsidRPr="00AF09B4" w:rsidTr="00201666">
        <w:trPr>
          <w:trHeight w:val="844"/>
        </w:trPr>
        <w:tc>
          <w:tcPr>
            <w:tcW w:w="709" w:type="dxa"/>
          </w:tcPr>
          <w:p w:rsidR="00201666" w:rsidRDefault="00201666" w:rsidP="000D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201666" w:rsidRPr="00AF09B4" w:rsidRDefault="00201666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01666" w:rsidRPr="00AF09B4" w:rsidRDefault="00201666" w:rsidP="004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201666" w:rsidRPr="00AF09B4" w:rsidRDefault="00201666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D7106" w:rsidRPr="00AF09B4" w:rsidTr="00201666">
        <w:trPr>
          <w:trHeight w:val="844"/>
        </w:trPr>
        <w:tc>
          <w:tcPr>
            <w:tcW w:w="709" w:type="dxa"/>
          </w:tcPr>
          <w:p w:rsidR="007D7106" w:rsidRDefault="007D7106" w:rsidP="000D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7D7106" w:rsidRPr="00AF09B4" w:rsidRDefault="007D7106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 мероприятий по совершенствованию  информационной  политики  в сфере противодействия  коррупции,  утвержденного  Комиссией  по координации  работы по 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ашкортостан.</w:t>
            </w:r>
          </w:p>
        </w:tc>
        <w:tc>
          <w:tcPr>
            <w:tcW w:w="4252" w:type="dxa"/>
          </w:tcPr>
          <w:p w:rsidR="007D7106" w:rsidRDefault="007D7106" w:rsidP="004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7D7106" w:rsidRPr="00AF09B4" w:rsidRDefault="007D7106" w:rsidP="007D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 плану </w:t>
            </w:r>
          </w:p>
        </w:tc>
      </w:tr>
      <w:tr w:rsidR="00BE33F9" w:rsidRPr="00AF09B4" w:rsidTr="00201666">
        <w:trPr>
          <w:trHeight w:val="844"/>
        </w:trPr>
        <w:tc>
          <w:tcPr>
            <w:tcW w:w="709" w:type="dxa"/>
          </w:tcPr>
          <w:p w:rsidR="00BE33F9" w:rsidRDefault="00BE33F9" w:rsidP="000D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BE33F9" w:rsidRPr="00AF09B4" w:rsidRDefault="00BE33F9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BE33F9" w:rsidRPr="00AF09B4" w:rsidRDefault="00BE33F9" w:rsidP="004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BE33F9" w:rsidRPr="00AF09B4" w:rsidRDefault="00BE33F9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C1EBC" w:rsidRPr="00AF09B4" w:rsidTr="00921B6D">
        <w:trPr>
          <w:trHeight w:val="562"/>
        </w:trPr>
        <w:tc>
          <w:tcPr>
            <w:tcW w:w="709" w:type="dxa"/>
          </w:tcPr>
          <w:p w:rsidR="002C1EBC" w:rsidRDefault="002C1EBC" w:rsidP="000D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2C1EBC" w:rsidRPr="00AF09B4" w:rsidRDefault="002C1EBC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2C1EBC" w:rsidRPr="00AF09B4" w:rsidRDefault="002C1EBC" w:rsidP="004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2C1EBC" w:rsidRPr="00AF09B4" w:rsidRDefault="002C1EBC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D6CF6" w:rsidRPr="00AF09B4" w:rsidTr="00201666">
        <w:trPr>
          <w:trHeight w:val="844"/>
        </w:trPr>
        <w:tc>
          <w:tcPr>
            <w:tcW w:w="709" w:type="dxa"/>
          </w:tcPr>
          <w:p w:rsidR="008D6CF6" w:rsidRDefault="008D6CF6" w:rsidP="000D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D6CF6" w:rsidRPr="00AF09B4" w:rsidRDefault="008D6CF6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гражданами, замещавшими должности муниципальной службы, включенные в перечни, установленные не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ин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D6CF6" w:rsidRPr="00AF09B4" w:rsidRDefault="008D6CF6" w:rsidP="00921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8D6CF6" w:rsidRPr="008D6CF6" w:rsidRDefault="008D6CF6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4F34FD" w:rsidRPr="00AF09B4" w:rsidTr="00201666">
        <w:trPr>
          <w:trHeight w:val="844"/>
        </w:trPr>
        <w:tc>
          <w:tcPr>
            <w:tcW w:w="709" w:type="dxa"/>
          </w:tcPr>
          <w:p w:rsidR="004F34FD" w:rsidRDefault="004F34FD" w:rsidP="000D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5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4F34FD" w:rsidRPr="009D2A70" w:rsidRDefault="004F34FD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A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не предмет </w:t>
            </w:r>
            <w:proofErr w:type="spellStart"/>
            <w:r w:rsidRPr="009D2A70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A70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 выявления  признаков  коррупционных проявлений организация и проведение проверок соблюдения требований о предотвращении конфликта  интересов,  а также информирование  контрольных  органов.</w:t>
            </w:r>
          </w:p>
        </w:tc>
        <w:tc>
          <w:tcPr>
            <w:tcW w:w="4252" w:type="dxa"/>
          </w:tcPr>
          <w:p w:rsidR="004F34FD" w:rsidRPr="00AF09B4" w:rsidRDefault="004F34FD" w:rsidP="00921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и </w:t>
            </w:r>
            <w:r w:rsidRPr="00AF09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 </w:t>
            </w:r>
          </w:p>
        </w:tc>
        <w:tc>
          <w:tcPr>
            <w:tcW w:w="1701" w:type="dxa"/>
          </w:tcPr>
          <w:p w:rsidR="004F34FD" w:rsidRPr="008D6CF6" w:rsidRDefault="004F34FD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3C744D" w:rsidRPr="00AF09B4" w:rsidTr="004F34FD">
        <w:trPr>
          <w:trHeight w:val="333"/>
        </w:trPr>
        <w:tc>
          <w:tcPr>
            <w:tcW w:w="709" w:type="dxa"/>
          </w:tcPr>
          <w:p w:rsidR="003C744D" w:rsidRDefault="003C744D" w:rsidP="000D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3C744D" w:rsidRPr="00AF09B4" w:rsidRDefault="003C744D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C744D" w:rsidRDefault="003C744D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744D" w:rsidRDefault="003C744D" w:rsidP="00E81D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58C" w:rsidRPr="00AF09B4" w:rsidRDefault="0071258C" w:rsidP="00567F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1258C" w:rsidRPr="00AF09B4" w:rsidSect="00476297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42E68"/>
    <w:multiLevelType w:val="multilevel"/>
    <w:tmpl w:val="7278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C86059"/>
    <w:multiLevelType w:val="hybridMultilevel"/>
    <w:tmpl w:val="F782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CB6797"/>
    <w:rsid w:val="00002F72"/>
    <w:rsid w:val="00003E67"/>
    <w:rsid w:val="00006CA0"/>
    <w:rsid w:val="000455CA"/>
    <w:rsid w:val="00050F26"/>
    <w:rsid w:val="000527D9"/>
    <w:rsid w:val="00056718"/>
    <w:rsid w:val="00072FD9"/>
    <w:rsid w:val="00083171"/>
    <w:rsid w:val="00092BEA"/>
    <w:rsid w:val="000A776F"/>
    <w:rsid w:val="000A7ACD"/>
    <w:rsid w:val="000D2C7E"/>
    <w:rsid w:val="000F3C4A"/>
    <w:rsid w:val="001006DB"/>
    <w:rsid w:val="00105CA4"/>
    <w:rsid w:val="00106B7D"/>
    <w:rsid w:val="00115E78"/>
    <w:rsid w:val="00131D5B"/>
    <w:rsid w:val="001576C8"/>
    <w:rsid w:val="001757C7"/>
    <w:rsid w:val="001778A0"/>
    <w:rsid w:val="00191B73"/>
    <w:rsid w:val="001C02E4"/>
    <w:rsid w:val="00201666"/>
    <w:rsid w:val="00206E34"/>
    <w:rsid w:val="00214A1D"/>
    <w:rsid w:val="00241577"/>
    <w:rsid w:val="00255050"/>
    <w:rsid w:val="00264F7B"/>
    <w:rsid w:val="0027082F"/>
    <w:rsid w:val="00282ADC"/>
    <w:rsid w:val="00283A7A"/>
    <w:rsid w:val="00291E1B"/>
    <w:rsid w:val="00294EBF"/>
    <w:rsid w:val="002B0998"/>
    <w:rsid w:val="002C1EBC"/>
    <w:rsid w:val="002C37B5"/>
    <w:rsid w:val="00345444"/>
    <w:rsid w:val="00361756"/>
    <w:rsid w:val="003763B0"/>
    <w:rsid w:val="003A7806"/>
    <w:rsid w:val="003C744D"/>
    <w:rsid w:val="00405D9C"/>
    <w:rsid w:val="00407A1F"/>
    <w:rsid w:val="0042655D"/>
    <w:rsid w:val="0045092B"/>
    <w:rsid w:val="00476297"/>
    <w:rsid w:val="00495F8B"/>
    <w:rsid w:val="004F34FD"/>
    <w:rsid w:val="00500A5E"/>
    <w:rsid w:val="005043C7"/>
    <w:rsid w:val="00534C5C"/>
    <w:rsid w:val="00567F49"/>
    <w:rsid w:val="00570552"/>
    <w:rsid w:val="005B148C"/>
    <w:rsid w:val="005B5E8C"/>
    <w:rsid w:val="00632496"/>
    <w:rsid w:val="00636EE1"/>
    <w:rsid w:val="00682DDA"/>
    <w:rsid w:val="006A1898"/>
    <w:rsid w:val="007039BD"/>
    <w:rsid w:val="0071258C"/>
    <w:rsid w:val="007206F4"/>
    <w:rsid w:val="0072421C"/>
    <w:rsid w:val="00741661"/>
    <w:rsid w:val="007A502E"/>
    <w:rsid w:val="007B621F"/>
    <w:rsid w:val="007C41F4"/>
    <w:rsid w:val="007D7106"/>
    <w:rsid w:val="00810D07"/>
    <w:rsid w:val="00811282"/>
    <w:rsid w:val="00833F3D"/>
    <w:rsid w:val="00846E50"/>
    <w:rsid w:val="008573E8"/>
    <w:rsid w:val="00894D67"/>
    <w:rsid w:val="008B49F5"/>
    <w:rsid w:val="008D6CF6"/>
    <w:rsid w:val="008E7A5B"/>
    <w:rsid w:val="00921B6D"/>
    <w:rsid w:val="00925DB4"/>
    <w:rsid w:val="00A04DAF"/>
    <w:rsid w:val="00A23BEB"/>
    <w:rsid w:val="00A46AF7"/>
    <w:rsid w:val="00A85C15"/>
    <w:rsid w:val="00AB04E1"/>
    <w:rsid w:val="00AC0907"/>
    <w:rsid w:val="00AD04D8"/>
    <w:rsid w:val="00AF09B4"/>
    <w:rsid w:val="00B75203"/>
    <w:rsid w:val="00B77A75"/>
    <w:rsid w:val="00B85130"/>
    <w:rsid w:val="00BC2A47"/>
    <w:rsid w:val="00BE33F9"/>
    <w:rsid w:val="00BF20E0"/>
    <w:rsid w:val="00C02139"/>
    <w:rsid w:val="00C237B3"/>
    <w:rsid w:val="00C328D6"/>
    <w:rsid w:val="00C545D2"/>
    <w:rsid w:val="00CA6E0F"/>
    <w:rsid w:val="00CB5F2A"/>
    <w:rsid w:val="00CB6797"/>
    <w:rsid w:val="00CC69E1"/>
    <w:rsid w:val="00D0400E"/>
    <w:rsid w:val="00D46ACB"/>
    <w:rsid w:val="00D666ED"/>
    <w:rsid w:val="00DA064A"/>
    <w:rsid w:val="00DF6CB5"/>
    <w:rsid w:val="00E15FC4"/>
    <w:rsid w:val="00EB0856"/>
    <w:rsid w:val="00EC1E8F"/>
    <w:rsid w:val="00ED51BB"/>
    <w:rsid w:val="00EE7777"/>
    <w:rsid w:val="00F51647"/>
    <w:rsid w:val="00FC358D"/>
    <w:rsid w:val="00FD579F"/>
    <w:rsid w:val="00FD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5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CD6C-3725-4A9B-8647-673917E3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8</cp:revision>
  <cp:lastPrinted>2019-02-09T06:40:00Z</cp:lastPrinted>
  <dcterms:created xsi:type="dcterms:W3CDTF">2018-01-26T12:28:00Z</dcterms:created>
  <dcterms:modified xsi:type="dcterms:W3CDTF">2019-02-09T06:42:00Z</dcterms:modified>
</cp:coreProperties>
</file>